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5346" w14:textId="4ACD994D" w:rsidR="000955A8" w:rsidRPr="00A04A33" w:rsidRDefault="000955A8" w:rsidP="000955A8">
      <w:pP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CUDA</w:t>
      </w:r>
      <w:r w:rsidRPr="00A04A33">
        <w:rPr>
          <w:sz w:val="72"/>
          <w:szCs w:val="72"/>
          <w:lang w:val="en-GB"/>
        </w:rPr>
        <w:t xml:space="preserve"> Assignment R</w:t>
      </w:r>
      <w:r>
        <w:rPr>
          <w:sz w:val="72"/>
          <w:szCs w:val="72"/>
          <w:lang w:val="en-GB"/>
        </w:rPr>
        <w:t>eport</w:t>
      </w:r>
    </w:p>
    <w:p w14:paraId="47D674C1" w14:textId="77777777" w:rsidR="000955A8" w:rsidRDefault="000955A8" w:rsidP="000955A8">
      <w:pPr>
        <w:jc w:val="center"/>
        <w:rPr>
          <w:sz w:val="40"/>
          <w:szCs w:val="40"/>
          <w:lang w:val="en-GB"/>
        </w:rPr>
      </w:pPr>
      <w:r w:rsidRPr="00B4211C">
        <w:rPr>
          <w:sz w:val="40"/>
          <w:szCs w:val="40"/>
          <w:lang w:val="en-GB"/>
        </w:rPr>
        <w:t xml:space="preserve">High Performance Computing Course </w:t>
      </w:r>
      <w:r>
        <w:rPr>
          <w:sz w:val="40"/>
          <w:szCs w:val="40"/>
          <w:lang w:val="en-GB"/>
        </w:rPr>
        <w:t>–</w:t>
      </w:r>
      <w:r w:rsidRPr="00B4211C">
        <w:rPr>
          <w:sz w:val="40"/>
          <w:szCs w:val="40"/>
          <w:lang w:val="en-GB"/>
        </w:rPr>
        <w:t xml:space="preserve"> R</w:t>
      </w:r>
      <w:r>
        <w:rPr>
          <w:sz w:val="40"/>
          <w:szCs w:val="40"/>
          <w:lang w:val="en-GB"/>
        </w:rPr>
        <w:t>iccardo Caprile (43707074)</w:t>
      </w:r>
    </w:p>
    <w:p w14:paraId="42D5E6B4" w14:textId="7C9869A2" w:rsidR="00006275" w:rsidRDefault="00AA32E5">
      <w:pPr>
        <w:rPr>
          <w:b/>
          <w:bCs/>
          <w:sz w:val="28"/>
          <w:szCs w:val="28"/>
          <w:lang w:val="en-GB"/>
        </w:rPr>
      </w:pPr>
      <w:r w:rsidRPr="00311F31">
        <w:rPr>
          <w:b/>
          <w:bCs/>
          <w:sz w:val="28"/>
          <w:szCs w:val="28"/>
          <w:lang w:val="en-GB"/>
        </w:rPr>
        <w:t>CUDA Cluster Specifics</w:t>
      </w:r>
    </w:p>
    <w:p w14:paraId="795A2569" w14:textId="1AA30809" w:rsidR="00AF0298" w:rsidRPr="008877DA" w:rsidRDefault="00AF0298" w:rsidP="00AF0298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GPU : </w:t>
      </w:r>
      <w:r w:rsidR="008877DA">
        <w:rPr>
          <w:sz w:val="24"/>
          <w:szCs w:val="24"/>
          <w:lang w:val="en-GB"/>
        </w:rPr>
        <w:t>GeForce GTX 1650</w:t>
      </w:r>
    </w:p>
    <w:p w14:paraId="45D51F76" w14:textId="5ED632C9" w:rsidR="008877DA" w:rsidRPr="00146568" w:rsidRDefault="00C9356D" w:rsidP="00AF0298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R</w:t>
      </w:r>
      <w:r>
        <w:rPr>
          <w:b/>
          <w:bCs/>
          <w:caps/>
          <w:sz w:val="24"/>
          <w:szCs w:val="24"/>
          <w:lang w:val="en-GB"/>
        </w:rPr>
        <w:t xml:space="preserve">aM : </w:t>
      </w:r>
      <w:r>
        <w:rPr>
          <w:caps/>
          <w:sz w:val="24"/>
          <w:szCs w:val="24"/>
          <w:lang w:val="en-GB"/>
        </w:rPr>
        <w:t>4GB</w:t>
      </w:r>
    </w:p>
    <w:p w14:paraId="6C493C3F" w14:textId="2448048D" w:rsidR="00146568" w:rsidRDefault="00146568" w:rsidP="00AF0298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Warp : 32</w:t>
      </w:r>
    </w:p>
    <w:p w14:paraId="1FDBC787" w14:textId="259EB37D" w:rsidR="00146568" w:rsidRPr="00AF0298" w:rsidRDefault="00944CC3" w:rsidP="00AF0298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aximum number of threads per block : 1024</w:t>
      </w:r>
    </w:p>
    <w:p w14:paraId="502B0173" w14:textId="1645C802" w:rsidR="00AA32E5" w:rsidRPr="00311F31" w:rsidRDefault="00AA32E5">
      <w:pPr>
        <w:rPr>
          <w:b/>
          <w:bCs/>
          <w:sz w:val="28"/>
          <w:szCs w:val="28"/>
          <w:lang w:val="en-GB"/>
        </w:rPr>
      </w:pPr>
      <w:r w:rsidRPr="00311F31">
        <w:rPr>
          <w:b/>
          <w:bCs/>
          <w:sz w:val="28"/>
          <w:szCs w:val="28"/>
          <w:lang w:val="en-GB"/>
        </w:rPr>
        <w:t>How to run the CUDA program</w:t>
      </w:r>
    </w:p>
    <w:p w14:paraId="1864ABDD" w14:textId="2BF2D087" w:rsidR="00AA32E5" w:rsidRPr="000138DD" w:rsidRDefault="000138DD">
      <w:r w:rsidRPr="000138DD">
        <w:t>nvcc -o heat h</w:t>
      </w:r>
      <w:r>
        <w:t>eat.cu -run</w:t>
      </w:r>
    </w:p>
    <w:p w14:paraId="19950C0D" w14:textId="448EFE61" w:rsidR="00055438" w:rsidRDefault="00AA32E5">
      <w:pPr>
        <w:rPr>
          <w:b/>
          <w:bCs/>
          <w:sz w:val="28"/>
          <w:szCs w:val="28"/>
        </w:rPr>
      </w:pPr>
      <w:r w:rsidRPr="000138DD">
        <w:rPr>
          <w:b/>
          <w:bCs/>
          <w:sz w:val="28"/>
          <w:szCs w:val="28"/>
        </w:rPr>
        <w:t>Code Analysis</w:t>
      </w:r>
    </w:p>
    <w:p w14:paraId="6E12A3D4" w14:textId="1C04F75C" w:rsidR="00055438" w:rsidRDefault="00055438">
      <w:r>
        <w:t xml:space="preserve">The objective of this homework is to parallelize </w:t>
      </w:r>
      <w:r w:rsidR="00926505">
        <w:t>a program which simulates the 2D heat</w:t>
      </w:r>
      <w:r w:rsidR="005B6889">
        <w:t xml:space="preserve"> conduction. The program was , at the beginning , implemented </w:t>
      </w:r>
      <w:r w:rsidR="008F2EED">
        <w:t xml:space="preserve">using a for-loop on the CPU. We have to optimize the performances </w:t>
      </w:r>
      <w:r w:rsidR="00BD33EA">
        <w:t>using a CUDA kernel.</w:t>
      </w:r>
    </w:p>
    <w:p w14:paraId="3896809F" w14:textId="28A62699" w:rsidR="001D52F1" w:rsidRDefault="00453F83" w:rsidP="001D52F1">
      <w:r>
        <w:t xml:space="preserve">The first step for resolving this problem is </w:t>
      </w:r>
      <w:r w:rsidR="00BA7D73">
        <w:t xml:space="preserve">modifying the function step_kernel_mod(), firstly adding the keyword __global__ </w:t>
      </w:r>
      <w:r w:rsidR="00D96E08">
        <w:t xml:space="preserve"> , in this way we guarantee that the function will be executed </w:t>
      </w:r>
      <w:r w:rsidR="00B86251">
        <w:t>by the GPU.</w:t>
      </w:r>
      <w:r w:rsidR="00360786">
        <w:t xml:space="preserve"> Then , we have to change the nested for loops</w:t>
      </w:r>
      <w:r w:rsidR="00CD0D17">
        <w:t xml:space="preserve">. This is a bidimensional problem </w:t>
      </w:r>
      <w:r w:rsidR="009A42C3">
        <w:t>, so , the threads must be grouped in blocks to form a 2D grid.</w:t>
      </w:r>
      <w:r w:rsidR="00BE4D19">
        <w:t xml:space="preserve"> To guarantee that the </w:t>
      </w:r>
      <w:r w:rsidR="009D60DF">
        <w:t xml:space="preserve">N elements are computed in parallel , we have to compute the two indexes I and J </w:t>
      </w:r>
      <w:r w:rsidR="00386358">
        <w:t xml:space="preserve">in this way  : I = </w:t>
      </w:r>
      <w:r w:rsidR="001D52F1" w:rsidRPr="001D52F1">
        <w:t>blockIdx.x * blockDim.x + threadIdx.x</w:t>
      </w:r>
      <w:r w:rsidR="001D52F1">
        <w:t xml:space="preserve">  , and j = </w:t>
      </w:r>
      <w:r w:rsidR="001D52F1" w:rsidRPr="001D52F1">
        <w:t>blockIdx.</w:t>
      </w:r>
      <w:r w:rsidR="001D52F1">
        <w:t>y</w:t>
      </w:r>
      <w:r w:rsidR="001D52F1" w:rsidRPr="001D52F1">
        <w:t xml:space="preserve"> * blockDim.</w:t>
      </w:r>
      <w:r w:rsidR="001D52F1">
        <w:t>y</w:t>
      </w:r>
      <w:r w:rsidR="001D52F1" w:rsidRPr="001D52F1">
        <w:t xml:space="preserve"> + threadIdx.</w:t>
      </w:r>
      <w:r w:rsidR="001D52F1">
        <w:t xml:space="preserve">y, where threadIdx represents the thread coordinates inside the block, </w:t>
      </w:r>
      <w:r w:rsidR="004F5645">
        <w:t>blockIdx the block coordinates inside the grid and block Dim the grid dimensions in thread units.</w:t>
      </w:r>
      <w:r w:rsidR="008905E4">
        <w:t xml:space="preserve"> The </w:t>
      </w:r>
      <w:r w:rsidR="00AA7346">
        <w:t>work</w:t>
      </w:r>
      <w:r w:rsidR="008905E4">
        <w:t xml:space="preserve"> inside this function is done and so we have to move inside the main() function.</w:t>
      </w:r>
    </w:p>
    <w:p w14:paraId="6DC184BB" w14:textId="76598C2A" w:rsidR="008905E4" w:rsidRDefault="00941B57" w:rsidP="001D52F1">
      <w:r>
        <w:t>Firstly we need 2 auxiliary dynamic arrays</w:t>
      </w:r>
      <w:r w:rsidR="00535C7D">
        <w:t xml:space="preserve"> called aux_tmp1 and aux_tmp2</w:t>
      </w:r>
      <w:r w:rsidR="00BC3085">
        <w:t>. They are allocated in the GPU</w:t>
      </w:r>
      <w:r w:rsidR="00173257">
        <w:t xml:space="preserve">, using the </w:t>
      </w:r>
      <w:r w:rsidR="00C676A7">
        <w:t>CUDA</w:t>
      </w:r>
      <w:r w:rsidR="00173257">
        <w:t xml:space="preserve"> function cudaMalloc()</w:t>
      </w:r>
      <w:r w:rsidR="00BC3085">
        <w:t xml:space="preserve"> with the same size </w:t>
      </w:r>
      <w:r w:rsidR="00173257">
        <w:t>of their corresponding</w:t>
      </w:r>
      <w:r w:rsidR="009512E4">
        <w:t xml:space="preserve"> </w:t>
      </w:r>
      <w:r w:rsidR="00173257">
        <w:t xml:space="preserve">ones </w:t>
      </w:r>
      <w:r w:rsidR="009512E4">
        <w:t xml:space="preserve">(temp1 and temp2) </w:t>
      </w:r>
      <w:r w:rsidR="00173257">
        <w:t>which have been allocated in the CPU with</w:t>
      </w:r>
      <w:r w:rsidR="002A52B0">
        <w:t xml:space="preserve"> the </w:t>
      </w:r>
      <w:r w:rsidR="00173257">
        <w:t xml:space="preserve"> </w:t>
      </w:r>
      <w:r w:rsidR="002A52B0">
        <w:t xml:space="preserve">system call </w:t>
      </w:r>
      <w:r w:rsidR="00173257">
        <w:t>malloc().</w:t>
      </w:r>
      <w:r>
        <w:t xml:space="preserve"> </w:t>
      </w:r>
    </w:p>
    <w:p w14:paraId="43685CAA" w14:textId="30B6B24F" w:rsidR="00E02A60" w:rsidRDefault="00E02A60" w:rsidP="001D52F1">
      <w:r>
        <w:t xml:space="preserve">The next thing to do is set the </w:t>
      </w:r>
      <w:r w:rsidR="00CD05F1">
        <w:t>number of threads per block</w:t>
      </w:r>
      <w:r w:rsidR="00DB77D4">
        <w:t xml:space="preserve"> (threadsPerBlock)</w:t>
      </w:r>
      <w:r w:rsidR="00CD05F1">
        <w:t xml:space="preserve"> and </w:t>
      </w:r>
      <w:r w:rsidR="00DB77D4">
        <w:t>the number of blocks per grid (blocksPerGrid)</w:t>
      </w:r>
      <w:r w:rsidR="0007605E">
        <w:t xml:space="preserve"> </w:t>
      </w:r>
      <w:r w:rsidR="000F3273">
        <w:t>for the parallel computation.</w:t>
      </w:r>
      <w:r w:rsidR="008F000F">
        <w:t xml:space="preserve"> Because the </w:t>
      </w:r>
      <w:r w:rsidR="004263EF">
        <w:t xml:space="preserve">warp is 32 , the number of </w:t>
      </w:r>
      <w:r w:rsidR="000B3F41">
        <w:t>maximum threads per block is 1024 and the grid we are considering is bid</w:t>
      </w:r>
      <w:r w:rsidR="009653D7">
        <w:t>imensional  , the number of threads per block is 32 x 32 = 1024</w:t>
      </w:r>
      <w:r w:rsidR="00683BDB">
        <w:t xml:space="preserve"> ,  and the number of blocks per grid is (ni/32+1 , nj / 32 +1)</w:t>
      </w:r>
      <w:r w:rsidR="00EC56B5">
        <w:t xml:space="preserve">. Those two variables represent the dimension of the matrix </w:t>
      </w:r>
      <w:r w:rsidR="000B4B69">
        <w:t>which it is used for the computation of the algorithm.</w:t>
      </w:r>
    </w:p>
    <w:p w14:paraId="5B6A4590" w14:textId="0963DE2E" w:rsidR="00903BAB" w:rsidRDefault="006B3D52" w:rsidP="001D52F1">
      <w:r>
        <w:t xml:space="preserve">In the next part of the program , the iteration </w:t>
      </w:r>
      <w:r w:rsidR="00A41789">
        <w:t xml:space="preserve">for resolving the problem start. </w:t>
      </w:r>
      <w:r w:rsidR="00575BF7">
        <w:t xml:space="preserve">At each step , we </w:t>
      </w:r>
      <w:r w:rsidR="00E47F89">
        <w:t xml:space="preserve">copy the values inside the variable temp1 and temp2 </w:t>
      </w:r>
      <w:r w:rsidR="00AD734F">
        <w:t>to their corresponding variables in the GPU</w:t>
      </w:r>
      <w:r w:rsidR="00FB7656">
        <w:t xml:space="preserve"> aux_tmp1 and aux_tmp2 using the CUDA function cudaMemcpy.</w:t>
      </w:r>
      <w:r w:rsidR="005F01DF">
        <w:t xml:space="preserve"> After this the execution of the function</w:t>
      </w:r>
      <w:r w:rsidR="00114903">
        <w:t xml:space="preserve"> step_kernel_mod is executed using the number of threads per block and the blocks per grid </w:t>
      </w:r>
      <w:r w:rsidR="00426152">
        <w:t xml:space="preserve">initialized before. When the function has finished its work </w:t>
      </w:r>
      <w:r w:rsidR="0050278C">
        <w:t xml:space="preserve">, the results are copied </w:t>
      </w:r>
      <w:r w:rsidR="00DD473B">
        <w:t xml:space="preserve">back </w:t>
      </w:r>
      <w:r w:rsidR="00BA16CB">
        <w:t>inside temp1 and temp2 using again cudaMemcpy().</w:t>
      </w:r>
      <w:r w:rsidR="00873E09">
        <w:t xml:space="preserve"> </w:t>
      </w:r>
      <w:r w:rsidR="00975876">
        <w:t xml:space="preserve">After all of this , the time spent </w:t>
      </w:r>
      <w:r w:rsidR="00232AB5">
        <w:t>is computed and printed</w:t>
      </w:r>
      <w:r w:rsidR="00903BAB">
        <w:t>.</w:t>
      </w:r>
    </w:p>
    <w:p w14:paraId="633EC733" w14:textId="05371E3B" w:rsidR="00962D74" w:rsidRDefault="00873E09">
      <w:r>
        <w:lastRenderedPageBreak/>
        <w:t xml:space="preserve">In the end , we have to deallocate the GPU memory </w:t>
      </w:r>
      <w:r w:rsidR="0055177A">
        <w:t xml:space="preserve">space,  used for initializing the auxiliary variables used before, </w:t>
      </w:r>
      <w:r w:rsidR="002E39C1">
        <w:t>with the CUDA function cudaFree().</w:t>
      </w:r>
    </w:p>
    <w:p w14:paraId="4F50334D" w14:textId="41D3D98B" w:rsidR="002E39C1" w:rsidRPr="002E39C1" w:rsidRDefault="002E39C1">
      <w:r>
        <w:t>In the next part , there</w:t>
      </w:r>
      <w:r w:rsidR="00A46AFA">
        <w:t xml:space="preserve"> are</w:t>
      </w:r>
      <w:r>
        <w:t xml:space="preserve"> the performances reached </w:t>
      </w:r>
      <w:r w:rsidR="00F07DDC">
        <w:t xml:space="preserve">with the serial version and the parallel version </w:t>
      </w:r>
      <w:r w:rsidR="00F8606C">
        <w:t xml:space="preserve">of the program </w:t>
      </w:r>
      <w:r w:rsidR="00F07DDC">
        <w:t>, considering the execution time and max error.</w:t>
      </w:r>
    </w:p>
    <w:p w14:paraId="0EF02884" w14:textId="0C76DAAC" w:rsidR="00B86251" w:rsidRDefault="00B86251">
      <w:pPr>
        <w:rPr>
          <w:sz w:val="28"/>
          <w:szCs w:val="28"/>
        </w:rPr>
      </w:pPr>
    </w:p>
    <w:p w14:paraId="485E685A" w14:textId="128AC3AE" w:rsidR="00DB1C3B" w:rsidRDefault="00B86251" w:rsidP="00DB1C3B">
      <w:pPr>
        <w:rPr>
          <w:b/>
          <w:bCs/>
          <w:sz w:val="24"/>
          <w:szCs w:val="24"/>
        </w:rPr>
      </w:pPr>
      <w:r w:rsidRPr="00B86251">
        <w:rPr>
          <w:b/>
          <w:bCs/>
          <w:sz w:val="24"/>
          <w:szCs w:val="24"/>
        </w:rPr>
        <w:t>Serial Version</w:t>
      </w:r>
    </w:p>
    <w:p w14:paraId="270FD083" w14:textId="262E95CA" w:rsidR="00DB1C3B" w:rsidRPr="00DB1C3B" w:rsidRDefault="00DB1C3B" w:rsidP="00DB1C3B">
      <w:pPr>
        <w:pStyle w:val="Paragrafoelenco"/>
        <w:numPr>
          <w:ilvl w:val="0"/>
          <w:numId w:val="6"/>
        </w:numPr>
      </w:pPr>
      <w:r w:rsidRPr="00DB1C3B">
        <w:rPr>
          <w:b/>
          <w:bCs/>
          <w:sz w:val="24"/>
          <w:szCs w:val="24"/>
        </w:rPr>
        <w:t xml:space="preserve">  </w:t>
      </w:r>
      <w:r w:rsidRPr="00DB1C3B">
        <w:t xml:space="preserve">ni = 1000 , nj = 1000 : </w:t>
      </w:r>
      <w:r w:rsidRPr="00DB1C3B">
        <w:rPr>
          <w:b/>
          <w:bCs/>
        </w:rPr>
        <w:t>Execution time</w:t>
      </w:r>
      <w:r w:rsidRPr="00DB1C3B">
        <w:t xml:space="preserve"> = </w:t>
      </w:r>
      <w:r w:rsidR="000641E8">
        <w:t>1.70</w:t>
      </w:r>
      <w:r w:rsidRPr="00DB1C3B">
        <w:t xml:space="preserve"> seconds , </w:t>
      </w:r>
      <w:r w:rsidRPr="00DB1C3B">
        <w:rPr>
          <w:b/>
          <w:bCs/>
        </w:rPr>
        <w:t>Max Error</w:t>
      </w:r>
      <w:r w:rsidRPr="00DB1C3B">
        <w:t xml:space="preserve"> = 0.000</w:t>
      </w:r>
    </w:p>
    <w:p w14:paraId="7D2F1323" w14:textId="068B85F8" w:rsidR="00DB1C3B" w:rsidRPr="00DB1C3B" w:rsidRDefault="00DB1C3B" w:rsidP="00DB1C3B">
      <w:pPr>
        <w:pStyle w:val="Paragrafoelenco"/>
        <w:numPr>
          <w:ilvl w:val="0"/>
          <w:numId w:val="6"/>
        </w:numPr>
      </w:pPr>
      <w:r w:rsidRPr="00DB1C3B">
        <w:rPr>
          <w:b/>
          <w:bCs/>
          <w:sz w:val="24"/>
          <w:szCs w:val="24"/>
        </w:rPr>
        <w:t xml:space="preserve">  </w:t>
      </w:r>
      <w:r w:rsidRPr="00DB1C3B">
        <w:t>ni = 1000</w:t>
      </w:r>
      <w:r w:rsidR="000641E8">
        <w:t>0</w:t>
      </w:r>
      <w:r w:rsidRPr="00DB1C3B">
        <w:t xml:space="preserve"> , nj = 1000</w:t>
      </w:r>
      <w:r w:rsidR="000641E8">
        <w:t>0</w:t>
      </w:r>
      <w:r w:rsidRPr="00DB1C3B">
        <w:t xml:space="preserve"> : </w:t>
      </w:r>
      <w:r w:rsidRPr="00DB1C3B">
        <w:rPr>
          <w:b/>
          <w:bCs/>
        </w:rPr>
        <w:t>Execution time</w:t>
      </w:r>
      <w:r w:rsidRPr="00DB1C3B">
        <w:t xml:space="preserve"> = </w:t>
      </w:r>
      <w:r w:rsidR="00697CF6">
        <w:t>170.28</w:t>
      </w:r>
      <w:r w:rsidR="00161C71">
        <w:t xml:space="preserve"> </w:t>
      </w:r>
      <w:r w:rsidRPr="00DB1C3B">
        <w:t xml:space="preserve">seconds , </w:t>
      </w:r>
      <w:r w:rsidRPr="00DB1C3B">
        <w:rPr>
          <w:b/>
          <w:bCs/>
        </w:rPr>
        <w:t>Max Error</w:t>
      </w:r>
      <w:r w:rsidRPr="00DB1C3B">
        <w:t xml:space="preserve"> = 0.000</w:t>
      </w:r>
    </w:p>
    <w:p w14:paraId="189CF0FE" w14:textId="23DDAC61" w:rsidR="00DB1C3B" w:rsidRPr="006B76AD" w:rsidRDefault="00DB1C3B" w:rsidP="006B76AD">
      <w:pPr>
        <w:pStyle w:val="Paragrafoelenco"/>
        <w:numPr>
          <w:ilvl w:val="0"/>
          <w:numId w:val="6"/>
        </w:numPr>
      </w:pPr>
      <w:r w:rsidRPr="00DB1C3B">
        <w:rPr>
          <w:b/>
          <w:bCs/>
          <w:sz w:val="24"/>
          <w:szCs w:val="24"/>
        </w:rPr>
        <w:t xml:space="preserve">  </w:t>
      </w:r>
      <w:r w:rsidRPr="00DB1C3B">
        <w:t xml:space="preserve">ni = </w:t>
      </w:r>
      <w:r>
        <w:t>30</w:t>
      </w:r>
      <w:r w:rsidRPr="00DB1C3B">
        <w:t xml:space="preserve">000 , nj = </w:t>
      </w:r>
      <w:r>
        <w:t>30</w:t>
      </w:r>
      <w:r w:rsidRPr="00DB1C3B">
        <w:t xml:space="preserve">000 : </w:t>
      </w:r>
      <w:r>
        <w:t>Invalid Memory Reference</w:t>
      </w:r>
    </w:p>
    <w:p w14:paraId="4D857117" w14:textId="77777777" w:rsidR="00B86251" w:rsidRPr="00A110E3" w:rsidRDefault="00B86251">
      <w:pPr>
        <w:rPr>
          <w:sz w:val="28"/>
          <w:szCs w:val="28"/>
        </w:rPr>
      </w:pPr>
    </w:p>
    <w:p w14:paraId="256465FD" w14:textId="746FE639" w:rsidR="006B76AD" w:rsidRPr="00B86251" w:rsidRDefault="00B862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llel Version</w:t>
      </w:r>
    </w:p>
    <w:p w14:paraId="07A0ECE8" w14:textId="77777777" w:rsidR="006B76AD" w:rsidRPr="006B76AD" w:rsidRDefault="006B76AD" w:rsidP="006B76AD">
      <w:pPr>
        <w:pStyle w:val="Paragrafoelenco"/>
        <w:numPr>
          <w:ilvl w:val="0"/>
          <w:numId w:val="7"/>
        </w:numPr>
      </w:pPr>
      <w:r w:rsidRPr="006B76AD">
        <w:t xml:space="preserve">ni = 1000 , nj = 1000 : </w:t>
      </w:r>
      <w:r w:rsidRPr="006B76AD">
        <w:rPr>
          <w:b/>
          <w:bCs/>
        </w:rPr>
        <w:t>Execution time</w:t>
      </w:r>
      <w:r w:rsidRPr="006B76AD">
        <w:t xml:space="preserve"> = 0.38 seconds , </w:t>
      </w:r>
      <w:r w:rsidRPr="006B76AD">
        <w:rPr>
          <w:b/>
          <w:bCs/>
        </w:rPr>
        <w:t>Max Error</w:t>
      </w:r>
      <w:r w:rsidRPr="006B76AD">
        <w:t xml:space="preserve"> = 0.00001</w:t>
      </w:r>
    </w:p>
    <w:p w14:paraId="352CE5FF" w14:textId="77777777" w:rsidR="006B76AD" w:rsidRDefault="006B76AD" w:rsidP="006B76AD">
      <w:pPr>
        <w:pStyle w:val="Paragrafoelenco"/>
        <w:numPr>
          <w:ilvl w:val="0"/>
          <w:numId w:val="7"/>
        </w:numPr>
      </w:pPr>
      <w:r>
        <w:t xml:space="preserve">ni = 10000 , nj = 10000 : </w:t>
      </w:r>
      <w:r w:rsidRPr="002F6391">
        <w:rPr>
          <w:b/>
          <w:bCs/>
        </w:rPr>
        <w:t>Execution time</w:t>
      </w:r>
      <w:r>
        <w:t xml:space="preserve"> = 32.82 seconds , </w:t>
      </w:r>
      <w:r w:rsidRPr="002F6391">
        <w:rPr>
          <w:b/>
          <w:bCs/>
        </w:rPr>
        <w:t>Max Error</w:t>
      </w:r>
      <w:r>
        <w:t xml:space="preserve"> = 0.00002</w:t>
      </w:r>
    </w:p>
    <w:p w14:paraId="19D1C19C" w14:textId="6C061270" w:rsidR="006B76AD" w:rsidRPr="006B76AD" w:rsidRDefault="006B76AD" w:rsidP="006B76AD">
      <w:pPr>
        <w:pStyle w:val="Paragrafoelenco"/>
        <w:numPr>
          <w:ilvl w:val="0"/>
          <w:numId w:val="7"/>
        </w:numPr>
      </w:pPr>
      <w:r>
        <w:t xml:space="preserve">ni = 30000 , nj = 30000 : </w:t>
      </w:r>
      <w:r w:rsidRPr="0076163D">
        <w:t>Invalid Memory reference</w:t>
      </w:r>
    </w:p>
    <w:p w14:paraId="1C6B754E" w14:textId="77777777" w:rsidR="0076163D" w:rsidRPr="00495992" w:rsidRDefault="0076163D" w:rsidP="00495992"/>
    <w:p w14:paraId="1703B88C" w14:textId="70147F6C" w:rsidR="00AA32E5" w:rsidRDefault="00AA32E5">
      <w:pPr>
        <w:rPr>
          <w:b/>
          <w:bCs/>
          <w:sz w:val="28"/>
          <w:szCs w:val="28"/>
          <w:lang w:val="fr-FR"/>
        </w:rPr>
      </w:pPr>
      <w:r w:rsidRPr="000138DD">
        <w:rPr>
          <w:b/>
          <w:bCs/>
          <w:sz w:val="28"/>
          <w:szCs w:val="28"/>
          <w:lang w:val="fr-FR"/>
        </w:rPr>
        <w:t>Conclusion</w:t>
      </w:r>
      <w:r w:rsidR="000900C3">
        <w:rPr>
          <w:b/>
          <w:bCs/>
          <w:sz w:val="28"/>
          <w:szCs w:val="28"/>
          <w:lang w:val="fr-FR"/>
        </w:rPr>
        <w:t>s</w:t>
      </w:r>
    </w:p>
    <w:p w14:paraId="0395A6CB" w14:textId="67DD5B9F" w:rsidR="00F8606C" w:rsidRDefault="004F75B4">
      <w:pPr>
        <w:rPr>
          <w:lang w:val="fr-FR"/>
        </w:rPr>
      </w:pPr>
      <w:r>
        <w:rPr>
          <w:lang w:val="fr-FR"/>
        </w:rPr>
        <w:t xml:space="preserve">Looking at the </w:t>
      </w:r>
      <w:r w:rsidR="00E36AA0">
        <w:rPr>
          <w:lang w:val="fr-FR"/>
        </w:rPr>
        <w:t xml:space="preserve">performances </w:t>
      </w:r>
      <w:r w:rsidR="000440A2">
        <w:rPr>
          <w:lang w:val="fr-FR"/>
        </w:rPr>
        <w:t xml:space="preserve">above , we got the best result with a 1000 x 1000 matrix </w:t>
      </w:r>
      <w:r w:rsidR="00445E8D">
        <w:rPr>
          <w:lang w:val="fr-FR"/>
        </w:rPr>
        <w:t xml:space="preserve">and the error is very low. WIth a 10000 x 10000 matrix the error is still low but </w:t>
      </w:r>
      <w:r w:rsidR="00F915C4">
        <w:rPr>
          <w:lang w:val="fr-FR"/>
        </w:rPr>
        <w:t xml:space="preserve">the execution </w:t>
      </w:r>
      <w:r w:rsidR="00C36DCF">
        <w:rPr>
          <w:lang w:val="fr-FR"/>
        </w:rPr>
        <w:t>time has</w:t>
      </w:r>
      <w:r w:rsidR="00F915C4">
        <w:rPr>
          <w:lang w:val="fr-FR"/>
        </w:rPr>
        <w:t xml:space="preserve"> increased. </w:t>
      </w:r>
      <w:r w:rsidR="00033B74">
        <w:rPr>
          <w:lang w:val="fr-FR"/>
        </w:rPr>
        <w:t xml:space="preserve">When we have to face the 30000 x 30000 matrix , the </w:t>
      </w:r>
      <w:r w:rsidR="00EC17C1">
        <w:rPr>
          <w:lang w:val="fr-FR"/>
        </w:rPr>
        <w:t xml:space="preserve">process requires to allocate </w:t>
      </w:r>
      <w:r w:rsidR="004C116E">
        <w:rPr>
          <w:lang w:val="fr-FR"/>
        </w:rPr>
        <w:t xml:space="preserve">two matrices with combined size that exceed the amount of memory we have available </w:t>
      </w:r>
      <w:r w:rsidR="00CD0F74">
        <w:rPr>
          <w:lang w:val="fr-FR"/>
        </w:rPr>
        <w:t>with</w:t>
      </w:r>
      <w:r w:rsidR="004C116E">
        <w:rPr>
          <w:lang w:val="fr-FR"/>
        </w:rPr>
        <w:t xml:space="preserve"> th</w:t>
      </w:r>
      <w:r w:rsidR="00CD0F74">
        <w:rPr>
          <w:lang w:val="fr-FR"/>
        </w:rPr>
        <w:t>e current</w:t>
      </w:r>
      <w:r w:rsidR="004C116E">
        <w:rPr>
          <w:lang w:val="fr-FR"/>
        </w:rPr>
        <w:t xml:space="preserve"> machine </w:t>
      </w:r>
      <w:r w:rsidR="002B081D">
        <w:rPr>
          <w:lang w:val="fr-FR"/>
        </w:rPr>
        <w:t>, and so it results in a invalid memory reference.</w:t>
      </w:r>
    </w:p>
    <w:p w14:paraId="1DD55E69" w14:textId="0ECE1362" w:rsidR="007B2D3E" w:rsidRPr="00C44008" w:rsidRDefault="007B2D3E">
      <w:r>
        <w:rPr>
          <w:lang w:val="fr-FR"/>
        </w:rPr>
        <w:t xml:space="preserve">The aim of this assignment was to </w:t>
      </w:r>
      <w:r w:rsidRPr="00C44008">
        <w:t>parallelize</w:t>
      </w:r>
      <w:r>
        <w:rPr>
          <w:lang w:val="fr-FR"/>
        </w:rPr>
        <w:t xml:space="preserve"> </w:t>
      </w:r>
      <w:r w:rsidR="00DD4AB5">
        <w:rPr>
          <w:lang w:val="fr-FR"/>
        </w:rPr>
        <w:t xml:space="preserve">a program using CUDA. The starting code was written </w:t>
      </w:r>
      <w:r w:rsidR="000538EA">
        <w:rPr>
          <w:lang w:val="fr-FR"/>
        </w:rPr>
        <w:t xml:space="preserve">for </w:t>
      </w:r>
      <w:r w:rsidR="00E17EF1">
        <w:rPr>
          <w:lang w:val="fr-FR"/>
        </w:rPr>
        <w:t>the</w:t>
      </w:r>
      <w:r w:rsidR="000538EA">
        <w:rPr>
          <w:lang w:val="fr-FR"/>
        </w:rPr>
        <w:t xml:space="preserve"> CPU</w:t>
      </w:r>
      <w:r w:rsidR="00E17EF1">
        <w:rPr>
          <w:lang w:val="fr-FR"/>
        </w:rPr>
        <w:t xml:space="preserve"> and executed </w:t>
      </w:r>
      <w:r w:rsidR="00E17EF1" w:rsidRPr="00C44008">
        <w:t>sequentially</w:t>
      </w:r>
      <w:r w:rsidR="000538EA">
        <w:rPr>
          <w:lang w:val="fr-FR"/>
        </w:rPr>
        <w:t xml:space="preserve"> </w:t>
      </w:r>
      <w:r w:rsidR="00424645">
        <w:rPr>
          <w:lang w:val="fr-FR"/>
        </w:rPr>
        <w:t xml:space="preserve">, but we wanted to parallelize it using CUDA for </w:t>
      </w:r>
      <w:r w:rsidR="00493C39">
        <w:rPr>
          <w:lang w:val="fr-FR"/>
        </w:rPr>
        <w:t>exploiting the power of GPU acceleration</w:t>
      </w:r>
      <w:r w:rsidR="00322A39">
        <w:rPr>
          <w:lang w:val="fr-FR"/>
        </w:rPr>
        <w:t>.</w:t>
      </w:r>
    </w:p>
    <w:p w14:paraId="7640AAA8" w14:textId="660FE93D" w:rsidR="00322A39" w:rsidRPr="00F8606C" w:rsidRDefault="00322A39">
      <w:pPr>
        <w:rPr>
          <w:lang w:val="fr-FR"/>
        </w:rPr>
      </w:pPr>
      <w:r>
        <w:rPr>
          <w:lang w:val="fr-FR"/>
        </w:rPr>
        <w:t xml:space="preserve">The performances showed that the parallel version was extremely quicker </w:t>
      </w:r>
      <w:r w:rsidR="0088368E">
        <w:rPr>
          <w:lang w:val="fr-FR"/>
        </w:rPr>
        <w:t>compared to the sequential version.</w:t>
      </w:r>
    </w:p>
    <w:p w14:paraId="7615B07E" w14:textId="035DF476" w:rsidR="00F8606C" w:rsidRPr="00F8606C" w:rsidRDefault="00F8606C">
      <w:pPr>
        <w:rPr>
          <w:sz w:val="28"/>
          <w:szCs w:val="28"/>
          <w:u w:val="single"/>
          <w:lang w:val="fr-FR"/>
        </w:rPr>
      </w:pPr>
    </w:p>
    <w:sectPr w:rsidR="00F8606C" w:rsidRPr="00F860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64C"/>
    <w:multiLevelType w:val="hybridMultilevel"/>
    <w:tmpl w:val="9EEC5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8A2"/>
    <w:multiLevelType w:val="hybridMultilevel"/>
    <w:tmpl w:val="9AB6A3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5544C"/>
    <w:multiLevelType w:val="hybridMultilevel"/>
    <w:tmpl w:val="66C6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07A9E"/>
    <w:multiLevelType w:val="hybridMultilevel"/>
    <w:tmpl w:val="BA389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A35"/>
    <w:multiLevelType w:val="hybridMultilevel"/>
    <w:tmpl w:val="9452B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60158"/>
    <w:multiLevelType w:val="hybridMultilevel"/>
    <w:tmpl w:val="55E25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C5E12"/>
    <w:multiLevelType w:val="hybridMultilevel"/>
    <w:tmpl w:val="4C026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33011">
    <w:abstractNumId w:val="6"/>
  </w:num>
  <w:num w:numId="2" w16cid:durableId="1095588416">
    <w:abstractNumId w:val="2"/>
  </w:num>
  <w:num w:numId="3" w16cid:durableId="535511137">
    <w:abstractNumId w:val="1"/>
  </w:num>
  <w:num w:numId="4" w16cid:durableId="628440497">
    <w:abstractNumId w:val="5"/>
  </w:num>
  <w:num w:numId="5" w16cid:durableId="363021111">
    <w:abstractNumId w:val="4"/>
  </w:num>
  <w:num w:numId="6" w16cid:durableId="1724400502">
    <w:abstractNumId w:val="3"/>
  </w:num>
  <w:num w:numId="7" w16cid:durableId="162780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75"/>
    <w:rsid w:val="00006275"/>
    <w:rsid w:val="000138DD"/>
    <w:rsid w:val="0002749F"/>
    <w:rsid w:val="00033B74"/>
    <w:rsid w:val="000440A2"/>
    <w:rsid w:val="000538EA"/>
    <w:rsid w:val="00055438"/>
    <w:rsid w:val="000641E8"/>
    <w:rsid w:val="0007605E"/>
    <w:rsid w:val="000900C3"/>
    <w:rsid w:val="000955A8"/>
    <w:rsid w:val="000B3F41"/>
    <w:rsid w:val="000B4B69"/>
    <w:rsid w:val="000F3273"/>
    <w:rsid w:val="00114903"/>
    <w:rsid w:val="00146568"/>
    <w:rsid w:val="00161C71"/>
    <w:rsid w:val="00173257"/>
    <w:rsid w:val="001D52F1"/>
    <w:rsid w:val="00232AB5"/>
    <w:rsid w:val="002A52B0"/>
    <w:rsid w:val="002B081D"/>
    <w:rsid w:val="002E39C1"/>
    <w:rsid w:val="002F6391"/>
    <w:rsid w:val="00311F31"/>
    <w:rsid w:val="00322A39"/>
    <w:rsid w:val="00360786"/>
    <w:rsid w:val="00386358"/>
    <w:rsid w:val="003F53F6"/>
    <w:rsid w:val="003F5A56"/>
    <w:rsid w:val="00415E7F"/>
    <w:rsid w:val="00424645"/>
    <w:rsid w:val="00426152"/>
    <w:rsid w:val="004263EF"/>
    <w:rsid w:val="00445E8D"/>
    <w:rsid w:val="00453F83"/>
    <w:rsid w:val="00493C39"/>
    <w:rsid w:val="00495992"/>
    <w:rsid w:val="004C116E"/>
    <w:rsid w:val="004D2743"/>
    <w:rsid w:val="004F5645"/>
    <w:rsid w:val="004F75B4"/>
    <w:rsid w:val="0050278C"/>
    <w:rsid w:val="00535C7D"/>
    <w:rsid w:val="0055177A"/>
    <w:rsid w:val="00565C31"/>
    <w:rsid w:val="00575BF7"/>
    <w:rsid w:val="005951B6"/>
    <w:rsid w:val="005B6889"/>
    <w:rsid w:val="005F01DF"/>
    <w:rsid w:val="00624261"/>
    <w:rsid w:val="00683BDB"/>
    <w:rsid w:val="00697CF6"/>
    <w:rsid w:val="00697EEA"/>
    <w:rsid w:val="006B3D52"/>
    <w:rsid w:val="006B76AD"/>
    <w:rsid w:val="0076163D"/>
    <w:rsid w:val="007A6EF2"/>
    <w:rsid w:val="007B2D3E"/>
    <w:rsid w:val="0083725D"/>
    <w:rsid w:val="00873E09"/>
    <w:rsid w:val="0088368E"/>
    <w:rsid w:val="008877DA"/>
    <w:rsid w:val="008905E4"/>
    <w:rsid w:val="008F000F"/>
    <w:rsid w:val="008F2EED"/>
    <w:rsid w:val="00903BAB"/>
    <w:rsid w:val="00926505"/>
    <w:rsid w:val="00941B57"/>
    <w:rsid w:val="00944CC3"/>
    <w:rsid w:val="009512E4"/>
    <w:rsid w:val="00962D74"/>
    <w:rsid w:val="009653D7"/>
    <w:rsid w:val="00975876"/>
    <w:rsid w:val="009A42C3"/>
    <w:rsid w:val="009D60DF"/>
    <w:rsid w:val="009E5D77"/>
    <w:rsid w:val="00A110E3"/>
    <w:rsid w:val="00A41789"/>
    <w:rsid w:val="00A46AFA"/>
    <w:rsid w:val="00AA32E5"/>
    <w:rsid w:val="00AA7346"/>
    <w:rsid w:val="00AD734F"/>
    <w:rsid w:val="00AF0298"/>
    <w:rsid w:val="00B86251"/>
    <w:rsid w:val="00BA16CB"/>
    <w:rsid w:val="00BA7D73"/>
    <w:rsid w:val="00BC3085"/>
    <w:rsid w:val="00BD33EA"/>
    <w:rsid w:val="00BE4D19"/>
    <w:rsid w:val="00C36DCF"/>
    <w:rsid w:val="00C44008"/>
    <w:rsid w:val="00C676A7"/>
    <w:rsid w:val="00C9356D"/>
    <w:rsid w:val="00CD05F1"/>
    <w:rsid w:val="00CD0D17"/>
    <w:rsid w:val="00CD0F74"/>
    <w:rsid w:val="00CE1AE8"/>
    <w:rsid w:val="00D462B8"/>
    <w:rsid w:val="00D96E08"/>
    <w:rsid w:val="00DB1C3B"/>
    <w:rsid w:val="00DB77D4"/>
    <w:rsid w:val="00DD473B"/>
    <w:rsid w:val="00DD4AB5"/>
    <w:rsid w:val="00E02A60"/>
    <w:rsid w:val="00E17EF1"/>
    <w:rsid w:val="00E35251"/>
    <w:rsid w:val="00E36AA0"/>
    <w:rsid w:val="00E47F89"/>
    <w:rsid w:val="00E85A06"/>
    <w:rsid w:val="00E960AF"/>
    <w:rsid w:val="00EC17C1"/>
    <w:rsid w:val="00EC56B5"/>
    <w:rsid w:val="00F07DDC"/>
    <w:rsid w:val="00F731D2"/>
    <w:rsid w:val="00F8606C"/>
    <w:rsid w:val="00F915C4"/>
    <w:rsid w:val="00FB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6561"/>
  <w15:chartTrackingRefBased/>
  <w15:docId w15:val="{A77FF997-47E0-4056-B53A-0DA33A4D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55A8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0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FEF0-E608-424A-B431-29FCD93B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Caprile</dc:creator>
  <cp:keywords/>
  <dc:description/>
  <cp:lastModifiedBy>Riccardo Caprile</cp:lastModifiedBy>
  <cp:revision>118</cp:revision>
  <dcterms:created xsi:type="dcterms:W3CDTF">2023-04-05T13:47:00Z</dcterms:created>
  <dcterms:modified xsi:type="dcterms:W3CDTF">2023-04-17T14:35:00Z</dcterms:modified>
</cp:coreProperties>
</file>